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CB1F61">
        <w:rPr>
          <w:b/>
          <w:sz w:val="24"/>
        </w:rPr>
        <w:t>20</w:t>
      </w:r>
      <w:r w:rsidR="004F0B90">
        <w:rPr>
          <w:b/>
          <w:sz w:val="24"/>
        </w:rPr>
        <w:t>9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4F0B90">
        <w:rPr>
          <w:b/>
          <w:sz w:val="24"/>
        </w:rPr>
        <w:t>30</w:t>
      </w:r>
      <w:r w:rsidR="00CB1F61">
        <w:rPr>
          <w:b/>
          <w:sz w:val="24"/>
        </w:rPr>
        <w:t>/07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94D15" w:rsidRDefault="00642F68" w:rsidP="00FA04E2">
      <w:pPr>
        <w:jc w:val="both"/>
        <w:rPr>
          <w:rFonts w:eastAsiaTheme="minorHAnsi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C94D15" w:rsidRPr="005D5563" w:rsidRDefault="00C94D15" w:rsidP="005D5563">
      <w:pPr>
        <w:jc w:val="both"/>
        <w:rPr>
          <w:b/>
          <w:color w:val="000000"/>
          <w:sz w:val="24"/>
          <w:u w:val="single"/>
        </w:rPr>
      </w:pPr>
      <w:r w:rsidRPr="005D5563">
        <w:rPr>
          <w:b/>
          <w:color w:val="000000"/>
          <w:sz w:val="24"/>
          <w:u w:val="single"/>
        </w:rPr>
        <w:t>GÜNDEM:</w:t>
      </w:r>
    </w:p>
    <w:p w:rsidR="00C94D15" w:rsidRPr="005D5563" w:rsidRDefault="00C94D15" w:rsidP="005D556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50612" w:rsidRPr="00681C27" w:rsidRDefault="00350612" w:rsidP="005D5563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681C27">
        <w:t xml:space="preserve">Fakültemiz </w:t>
      </w:r>
      <w:r w:rsidR="00DB3050" w:rsidRPr="00681C27">
        <w:rPr>
          <w:b/>
        </w:rPr>
        <w:t>İletişim Tasarımı ve Medya</w:t>
      </w:r>
      <w:r w:rsidRPr="00681C27">
        <w:t xml:space="preserve"> </w:t>
      </w:r>
      <w:r w:rsidRPr="00681C27">
        <w:rPr>
          <w:b/>
        </w:rPr>
        <w:t>Bölüm Başkanlığı’</w:t>
      </w:r>
      <w:r w:rsidR="00DB3050" w:rsidRPr="00681C27">
        <w:t xml:space="preserve">nın </w:t>
      </w:r>
      <w:proofErr w:type="gramStart"/>
      <w:r w:rsidR="00DB3050" w:rsidRPr="00681C27">
        <w:t>30</w:t>
      </w:r>
      <w:r w:rsidRPr="00681C27">
        <w:t>/07/2018</w:t>
      </w:r>
      <w:proofErr w:type="gramEnd"/>
      <w:r w:rsidRPr="00681C27">
        <w:t xml:space="preserve"> tarih ve </w:t>
      </w:r>
      <w:r w:rsidR="00DB3050" w:rsidRPr="00681C27">
        <w:rPr>
          <w:rFonts w:eastAsiaTheme="minorHAnsi"/>
          <w:lang w:eastAsia="en-US"/>
        </w:rPr>
        <w:t xml:space="preserve">92517407/903.07.03/29756 </w:t>
      </w:r>
      <w:r w:rsidRPr="00681C27">
        <w:t xml:space="preserve">sayılı yazısı görüşmeye açıldı. </w:t>
      </w:r>
    </w:p>
    <w:p w:rsidR="00C94D15" w:rsidRPr="00681C27" w:rsidRDefault="00C94D15" w:rsidP="00DB305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51DC0" w:rsidRPr="00681C27" w:rsidRDefault="00C94D15" w:rsidP="005D556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681C27">
        <w:rPr>
          <w:rFonts w:eastAsiaTheme="minorHAnsi"/>
          <w:b/>
          <w:bCs/>
          <w:sz w:val="24"/>
          <w:lang w:eastAsia="en-US"/>
        </w:rPr>
        <w:t>Karar No 0</w:t>
      </w:r>
      <w:r w:rsidR="00CE2C7F" w:rsidRPr="00681C27">
        <w:rPr>
          <w:rFonts w:eastAsiaTheme="minorHAnsi"/>
          <w:b/>
          <w:bCs/>
          <w:sz w:val="24"/>
          <w:lang w:eastAsia="en-US"/>
        </w:rPr>
        <w:t>1</w:t>
      </w:r>
      <w:r w:rsidRPr="00681C27">
        <w:rPr>
          <w:rFonts w:eastAsiaTheme="minorHAnsi"/>
          <w:b/>
          <w:bCs/>
          <w:sz w:val="24"/>
          <w:lang w:eastAsia="en-US"/>
        </w:rPr>
        <w:t xml:space="preserve"> –</w:t>
      </w:r>
      <w:r w:rsidR="00937032" w:rsidRPr="00681C27">
        <w:rPr>
          <w:rFonts w:eastAsiaTheme="minorHAnsi"/>
          <w:bCs/>
          <w:sz w:val="24"/>
          <w:lang w:eastAsia="en-US"/>
        </w:rPr>
        <w:t xml:space="preserve"> </w:t>
      </w:r>
      <w:r w:rsidR="00E66CB1" w:rsidRPr="00681C27">
        <w:rPr>
          <w:rFonts w:eastAsiaTheme="minorHAnsi"/>
          <w:bCs/>
          <w:sz w:val="24"/>
          <w:lang w:eastAsia="en-US"/>
        </w:rPr>
        <w:t xml:space="preserve">Yapılan görüşmeler sonucunda; Fakültemiz </w:t>
      </w:r>
      <w:r w:rsidR="00DB3050" w:rsidRPr="00983B99">
        <w:rPr>
          <w:sz w:val="24"/>
        </w:rPr>
        <w:t>İletişim Tasarımı ve Medya</w:t>
      </w:r>
      <w:r w:rsidR="00DB3050" w:rsidRPr="00681C27">
        <w:rPr>
          <w:b/>
          <w:sz w:val="24"/>
        </w:rPr>
        <w:t xml:space="preserve"> </w:t>
      </w:r>
      <w:r w:rsidR="00DB3050" w:rsidRPr="00681C27">
        <w:rPr>
          <w:rFonts w:eastAsiaTheme="minorHAnsi"/>
          <w:sz w:val="24"/>
          <w:lang w:eastAsia="en-US"/>
        </w:rPr>
        <w:t xml:space="preserve">Öğretim Üyelerinden </w:t>
      </w:r>
      <w:r w:rsidR="00DB3050" w:rsidRPr="00983B99">
        <w:rPr>
          <w:rFonts w:eastAsiaTheme="minorHAnsi"/>
          <w:b/>
          <w:sz w:val="24"/>
          <w:lang w:eastAsia="en-US"/>
        </w:rPr>
        <w:t>Prof.</w:t>
      </w:r>
      <w:r w:rsidR="00983B99" w:rsidRPr="00983B99">
        <w:rPr>
          <w:rFonts w:eastAsiaTheme="minorHAnsi"/>
          <w:b/>
          <w:sz w:val="24"/>
          <w:lang w:eastAsia="en-US"/>
        </w:rPr>
        <w:t xml:space="preserve"> </w:t>
      </w:r>
      <w:r w:rsidR="00DB3050" w:rsidRPr="00983B99">
        <w:rPr>
          <w:rFonts w:eastAsiaTheme="minorHAnsi"/>
          <w:b/>
          <w:sz w:val="24"/>
          <w:lang w:eastAsia="en-US"/>
        </w:rPr>
        <w:t>Dr.</w:t>
      </w:r>
      <w:r w:rsidR="00983B99" w:rsidRPr="00983B99">
        <w:rPr>
          <w:rFonts w:eastAsiaTheme="minorHAnsi"/>
          <w:b/>
          <w:sz w:val="24"/>
          <w:lang w:eastAsia="en-US"/>
        </w:rPr>
        <w:t xml:space="preserve"> </w:t>
      </w:r>
      <w:r w:rsidR="00DB3050" w:rsidRPr="00983B99">
        <w:rPr>
          <w:rFonts w:eastAsiaTheme="minorHAnsi"/>
          <w:b/>
          <w:sz w:val="24"/>
          <w:lang w:eastAsia="en-US"/>
        </w:rPr>
        <w:t xml:space="preserve">Ahmet </w:t>
      </w:r>
      <w:proofErr w:type="spellStart"/>
      <w:r w:rsidR="00DB3050" w:rsidRPr="00983B99">
        <w:rPr>
          <w:rFonts w:eastAsiaTheme="minorHAnsi"/>
          <w:b/>
          <w:sz w:val="24"/>
          <w:lang w:eastAsia="en-US"/>
        </w:rPr>
        <w:t>ESKİCUMALI'</w:t>
      </w:r>
      <w:r w:rsidR="00DB3050" w:rsidRPr="00983B99">
        <w:rPr>
          <w:rFonts w:eastAsiaTheme="minorHAnsi"/>
          <w:sz w:val="24"/>
          <w:lang w:eastAsia="en-US"/>
        </w:rPr>
        <w:t>nın</w:t>
      </w:r>
      <w:proofErr w:type="spellEnd"/>
      <w:r w:rsidR="00DB3050" w:rsidRPr="00681C27">
        <w:rPr>
          <w:rFonts w:eastAsiaTheme="minorHAnsi"/>
          <w:sz w:val="24"/>
          <w:lang w:eastAsia="en-US"/>
        </w:rPr>
        <w:t xml:space="preserve">, Üniversitemiz </w:t>
      </w:r>
      <w:r w:rsidR="00DB3050" w:rsidRPr="00983B99">
        <w:rPr>
          <w:rFonts w:eastAsiaTheme="minorHAnsi"/>
          <w:b/>
          <w:sz w:val="24"/>
          <w:lang w:eastAsia="en-US"/>
        </w:rPr>
        <w:t>2018-3-15-179 numaralı "İmam Hatip Liselerindeki Program Farklılaşmasına Yönelik Öğretmen ve Öğrenci Görüşleri"</w:t>
      </w:r>
      <w:r w:rsidR="00DB3050" w:rsidRPr="00681C27">
        <w:rPr>
          <w:rFonts w:eastAsiaTheme="minorHAnsi"/>
          <w:sz w:val="24"/>
          <w:lang w:eastAsia="en-US"/>
        </w:rPr>
        <w:t xml:space="preserve"> başlıklı Bilimsel Araştırma Projesi kapsamında </w:t>
      </w:r>
      <w:proofErr w:type="gramStart"/>
      <w:r w:rsidR="00DB3050" w:rsidRPr="00681C27">
        <w:rPr>
          <w:rFonts w:eastAsiaTheme="minorHAnsi"/>
          <w:b/>
          <w:bCs/>
          <w:sz w:val="24"/>
          <w:lang w:eastAsia="en-US"/>
        </w:rPr>
        <w:t>08/08/2018</w:t>
      </w:r>
      <w:proofErr w:type="gramEnd"/>
      <w:r w:rsidR="00DB3050" w:rsidRPr="00681C27">
        <w:rPr>
          <w:rFonts w:eastAsiaTheme="minorHAnsi"/>
          <w:b/>
          <w:bCs/>
          <w:sz w:val="24"/>
          <w:lang w:eastAsia="en-US"/>
        </w:rPr>
        <w:t xml:space="preserve">-10/08/2018 </w:t>
      </w:r>
      <w:r w:rsidR="00DB3050" w:rsidRPr="00681C27">
        <w:rPr>
          <w:rFonts w:eastAsiaTheme="minorHAnsi"/>
          <w:sz w:val="24"/>
          <w:lang w:eastAsia="en-US"/>
        </w:rPr>
        <w:t xml:space="preserve">tarihleri arasında </w:t>
      </w:r>
      <w:proofErr w:type="spellStart"/>
      <w:r w:rsidR="00DB3050" w:rsidRPr="00983B99">
        <w:rPr>
          <w:rFonts w:eastAsiaTheme="minorHAnsi"/>
          <w:b/>
          <w:sz w:val="24"/>
          <w:lang w:eastAsia="en-US"/>
        </w:rPr>
        <w:t>İndiana</w:t>
      </w:r>
      <w:proofErr w:type="spellEnd"/>
      <w:r w:rsidR="00DB3050" w:rsidRPr="00983B99">
        <w:rPr>
          <w:rFonts w:eastAsiaTheme="minorHAnsi"/>
          <w:b/>
          <w:sz w:val="24"/>
          <w:lang w:eastAsia="en-US"/>
        </w:rPr>
        <w:t xml:space="preserve"> Üniversitesi, </w:t>
      </w:r>
      <w:proofErr w:type="spellStart"/>
      <w:r w:rsidR="00DB3050" w:rsidRPr="00983B99">
        <w:rPr>
          <w:rFonts w:eastAsiaTheme="minorHAnsi"/>
          <w:b/>
          <w:sz w:val="24"/>
          <w:lang w:eastAsia="en-US"/>
        </w:rPr>
        <w:t>İndiana</w:t>
      </w:r>
      <w:proofErr w:type="spellEnd"/>
      <w:r w:rsidR="00DB3050" w:rsidRPr="00983B99">
        <w:rPr>
          <w:rFonts w:eastAsiaTheme="minorHAnsi"/>
          <w:b/>
          <w:sz w:val="24"/>
          <w:lang w:eastAsia="en-US"/>
        </w:rPr>
        <w:t>/</w:t>
      </w:r>
      <w:proofErr w:type="spellStart"/>
      <w:r w:rsidR="00DB3050" w:rsidRPr="00983B99">
        <w:rPr>
          <w:rFonts w:eastAsiaTheme="minorHAnsi"/>
          <w:b/>
          <w:sz w:val="24"/>
          <w:lang w:eastAsia="en-US"/>
        </w:rPr>
        <w:t>U.S.A'da</w:t>
      </w:r>
      <w:proofErr w:type="spellEnd"/>
      <w:r w:rsidR="00DB3050" w:rsidRPr="00983B99">
        <w:rPr>
          <w:rFonts w:eastAsiaTheme="minorHAnsi"/>
          <w:b/>
          <w:sz w:val="24"/>
          <w:lang w:eastAsia="en-US"/>
        </w:rPr>
        <w:t xml:space="preserve"> düzenlenen İTEC 2018 (Uluslararası Öğretmen Eğitimi Kongresi)</w:t>
      </w:r>
      <w:r w:rsidR="00DB3050" w:rsidRPr="00681C27">
        <w:rPr>
          <w:rFonts w:eastAsiaTheme="minorHAnsi"/>
          <w:sz w:val="24"/>
          <w:lang w:eastAsia="en-US"/>
        </w:rPr>
        <w:t>'de bildiri sunmak üzere 2547 Sayılı Kanunun 39.</w:t>
      </w:r>
      <w:r w:rsidR="00983B99">
        <w:rPr>
          <w:rFonts w:eastAsiaTheme="minorHAnsi"/>
          <w:sz w:val="24"/>
          <w:lang w:eastAsia="en-US"/>
        </w:rPr>
        <w:t>m</w:t>
      </w:r>
      <w:r w:rsidR="00DB3050" w:rsidRPr="00681C27">
        <w:rPr>
          <w:rFonts w:eastAsiaTheme="minorHAnsi"/>
          <w:sz w:val="24"/>
          <w:lang w:eastAsia="en-US"/>
        </w:rPr>
        <w:t>addesi ile Yurt İçinde ve Yurt</w:t>
      </w:r>
      <w:r w:rsidR="00983B99">
        <w:rPr>
          <w:rFonts w:eastAsiaTheme="minorHAnsi"/>
          <w:sz w:val="24"/>
          <w:lang w:eastAsia="en-US"/>
        </w:rPr>
        <w:t>d</w:t>
      </w:r>
      <w:r w:rsidR="00DB3050" w:rsidRPr="00681C27">
        <w:rPr>
          <w:rFonts w:eastAsiaTheme="minorHAnsi"/>
          <w:sz w:val="24"/>
          <w:lang w:eastAsia="en-US"/>
        </w:rPr>
        <w:t>ışında Görevlendirmelerde Uygulanacak Esaslara İlişkin Yönetmeliğin 2.</w:t>
      </w:r>
      <w:r w:rsidR="00983B99">
        <w:rPr>
          <w:rFonts w:eastAsiaTheme="minorHAnsi"/>
          <w:sz w:val="24"/>
          <w:lang w:eastAsia="en-US"/>
        </w:rPr>
        <w:t>m</w:t>
      </w:r>
      <w:r w:rsidR="00DB3050" w:rsidRPr="00681C27">
        <w:rPr>
          <w:rFonts w:eastAsiaTheme="minorHAnsi"/>
          <w:sz w:val="24"/>
          <w:lang w:eastAsia="en-US"/>
        </w:rPr>
        <w:t>addesinin (a) Fıkrası ve 3.</w:t>
      </w:r>
      <w:r w:rsidR="00983B99">
        <w:rPr>
          <w:rFonts w:eastAsiaTheme="minorHAnsi"/>
          <w:sz w:val="24"/>
          <w:lang w:eastAsia="en-US"/>
        </w:rPr>
        <w:t>m</w:t>
      </w:r>
      <w:r w:rsidR="00DB3050" w:rsidRPr="00681C27">
        <w:rPr>
          <w:rFonts w:eastAsiaTheme="minorHAnsi"/>
          <w:sz w:val="24"/>
          <w:lang w:eastAsia="en-US"/>
        </w:rPr>
        <w:t xml:space="preserve">addesi gereğince </w:t>
      </w:r>
      <w:r w:rsidR="00DB3050" w:rsidRPr="00681C27">
        <w:rPr>
          <w:rFonts w:eastAsiaTheme="minorHAnsi"/>
          <w:b/>
          <w:bCs/>
          <w:sz w:val="24"/>
          <w:lang w:eastAsia="en-US"/>
        </w:rPr>
        <w:t xml:space="preserve">06/08/2018-18/08/2018 </w:t>
      </w:r>
      <w:r w:rsidR="00DB3050" w:rsidRPr="00681C27">
        <w:rPr>
          <w:rFonts w:eastAsiaTheme="minorHAnsi"/>
          <w:sz w:val="24"/>
          <w:lang w:eastAsia="en-US"/>
        </w:rPr>
        <w:t xml:space="preserve">tarihler arasında yolluk-yevmiye ve </w:t>
      </w:r>
      <w:r w:rsidR="00DB3050" w:rsidRPr="00983B99">
        <w:rPr>
          <w:rFonts w:eastAsiaTheme="minorHAnsi"/>
          <w:b/>
          <w:sz w:val="24"/>
          <w:lang w:eastAsia="en-US"/>
        </w:rPr>
        <w:t>tüm masrafların 2000 TL'ye kadar olan kısmının</w:t>
      </w:r>
      <w:r w:rsidR="00DB3050" w:rsidRPr="00681C27">
        <w:rPr>
          <w:rFonts w:eastAsiaTheme="minorHAnsi"/>
          <w:sz w:val="24"/>
          <w:lang w:eastAsia="en-US"/>
        </w:rPr>
        <w:t xml:space="preserve"> ilgili </w:t>
      </w:r>
      <w:r w:rsidR="00DB3050" w:rsidRPr="00983B99">
        <w:rPr>
          <w:rFonts w:eastAsiaTheme="minorHAnsi"/>
          <w:b/>
          <w:sz w:val="24"/>
          <w:lang w:eastAsia="en-US"/>
        </w:rPr>
        <w:t xml:space="preserve">Bilimsel Araştırma Projesi Bütçesinden karşılanmak üzere </w:t>
      </w:r>
      <w:proofErr w:type="spellStart"/>
      <w:r w:rsidR="00DB3050" w:rsidRPr="00983B99">
        <w:rPr>
          <w:rFonts w:eastAsiaTheme="minorHAnsi"/>
          <w:b/>
          <w:sz w:val="24"/>
          <w:lang w:eastAsia="en-US"/>
        </w:rPr>
        <w:t>yolluklu</w:t>
      </w:r>
      <w:proofErr w:type="spellEnd"/>
      <w:r w:rsidR="00DB3050" w:rsidRPr="00983B99">
        <w:rPr>
          <w:rFonts w:eastAsiaTheme="minorHAnsi"/>
          <w:b/>
          <w:sz w:val="24"/>
          <w:lang w:eastAsia="en-US"/>
        </w:rPr>
        <w:t>-yevmiyeli, maaşlı-izinli</w:t>
      </w:r>
      <w:r w:rsidR="00DB3050" w:rsidRPr="00681C27">
        <w:rPr>
          <w:rFonts w:eastAsiaTheme="minorHAnsi"/>
          <w:sz w:val="24"/>
          <w:lang w:eastAsia="en-US"/>
        </w:rPr>
        <w:t xml:space="preserve"> olarak görevlendirilmesinin </w:t>
      </w:r>
      <w:r w:rsidR="00DB3050" w:rsidRPr="00983B99">
        <w:rPr>
          <w:rFonts w:eastAsiaTheme="minorHAnsi"/>
          <w:b/>
          <w:sz w:val="24"/>
          <w:lang w:eastAsia="en-US"/>
        </w:rPr>
        <w:t>uygun</w:t>
      </w:r>
      <w:r w:rsidR="00DB3050" w:rsidRPr="00681C27">
        <w:rPr>
          <w:rFonts w:eastAsiaTheme="minorHAnsi"/>
          <w:sz w:val="24"/>
          <w:lang w:eastAsia="en-US"/>
        </w:rPr>
        <w:t xml:space="preserve"> olduğuna </w:t>
      </w:r>
      <w:r w:rsidR="00681C27">
        <w:rPr>
          <w:rFonts w:eastAsiaTheme="minorHAnsi"/>
          <w:sz w:val="24"/>
          <w:lang w:eastAsia="en-US"/>
        </w:rPr>
        <w:t xml:space="preserve">ve gereği için Rektörlük Makamına arzına </w:t>
      </w:r>
      <w:r w:rsidR="00937032" w:rsidRPr="00681C27">
        <w:rPr>
          <w:rFonts w:eastAsiaTheme="minorHAnsi"/>
          <w:b/>
          <w:bCs/>
          <w:sz w:val="24"/>
          <w:lang w:eastAsia="en-US"/>
        </w:rPr>
        <w:t>oy birliği</w:t>
      </w:r>
      <w:r w:rsidR="00937032" w:rsidRPr="00681C27">
        <w:rPr>
          <w:rFonts w:eastAsiaTheme="minorHAnsi"/>
          <w:bCs/>
          <w:sz w:val="24"/>
          <w:lang w:eastAsia="en-US"/>
        </w:rPr>
        <w:t xml:space="preserve"> ile </w:t>
      </w:r>
      <w:r w:rsidR="0048089B" w:rsidRPr="00681C27">
        <w:rPr>
          <w:rFonts w:eastAsiaTheme="minorHAnsi"/>
          <w:bCs/>
          <w:sz w:val="24"/>
          <w:lang w:eastAsia="en-US"/>
        </w:rPr>
        <w:t>karar verildi.</w:t>
      </w:r>
    </w:p>
    <w:p w:rsidR="00FD65D3" w:rsidRDefault="00FD65D3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34E6E" w:rsidRPr="005D5563" w:rsidRDefault="00434E6E" w:rsidP="00434E6E">
      <w:pPr>
        <w:jc w:val="both"/>
        <w:rPr>
          <w:b/>
          <w:color w:val="000000"/>
          <w:sz w:val="24"/>
          <w:u w:val="single"/>
        </w:rPr>
      </w:pPr>
      <w:r w:rsidRPr="005D5563">
        <w:rPr>
          <w:b/>
          <w:color w:val="000000"/>
          <w:sz w:val="24"/>
          <w:u w:val="single"/>
        </w:rPr>
        <w:t>GÜNDEM:</w:t>
      </w:r>
    </w:p>
    <w:p w:rsidR="00434E6E" w:rsidRPr="005D5563" w:rsidRDefault="00434E6E" w:rsidP="00434E6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34E6E" w:rsidRPr="00BE2FA5" w:rsidRDefault="00434E6E" w:rsidP="00434E6E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681C27">
        <w:t xml:space="preserve">Fakültemiz </w:t>
      </w:r>
      <w:r w:rsidRPr="00BE2FA5">
        <w:rPr>
          <w:b/>
        </w:rPr>
        <w:t>Halkla İlişkiler ve Reklamcılık</w:t>
      </w:r>
      <w:r w:rsidRPr="00681C27">
        <w:t xml:space="preserve"> </w:t>
      </w:r>
      <w:r w:rsidRPr="00BE2FA5">
        <w:rPr>
          <w:b/>
        </w:rPr>
        <w:t>Bölüm Başkanlığı’</w:t>
      </w:r>
      <w:r w:rsidRPr="00681C27">
        <w:t xml:space="preserve">nın 30/07/2018 tarih ve </w:t>
      </w:r>
      <w:r w:rsidRPr="00BE2FA5">
        <w:rPr>
          <w:rFonts w:ascii="TimesNewRomanPSMT" w:eastAsiaTheme="minorHAnsi" w:hAnsi="TimesNewRomanPSMT" w:cs="TimesNewRomanPSMT"/>
          <w:lang w:eastAsia="en-US"/>
        </w:rPr>
        <w:t xml:space="preserve">33989565/903.07.03/29785 </w:t>
      </w:r>
      <w:r w:rsidRPr="00681C27">
        <w:t xml:space="preserve">sayılı yazısı görüşmeye açıldı. </w:t>
      </w:r>
      <w:bookmarkStart w:id="0" w:name="_GoBack"/>
      <w:bookmarkEnd w:id="0"/>
    </w:p>
    <w:p w:rsidR="00434E6E" w:rsidRPr="007124F6" w:rsidRDefault="00434E6E" w:rsidP="00434E6E">
      <w:pPr>
        <w:tabs>
          <w:tab w:val="left" w:pos="4032"/>
        </w:tabs>
        <w:jc w:val="both"/>
        <w:rPr>
          <w:b/>
          <w:color w:val="000000"/>
          <w:sz w:val="24"/>
          <w:u w:val="single"/>
        </w:rPr>
      </w:pPr>
    </w:p>
    <w:p w:rsidR="00434E6E" w:rsidRPr="00681C27" w:rsidRDefault="00434E6E" w:rsidP="00434E6E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7124F6">
        <w:rPr>
          <w:rFonts w:eastAsiaTheme="minorHAnsi"/>
          <w:b/>
          <w:bCs/>
          <w:sz w:val="24"/>
          <w:lang w:eastAsia="en-US"/>
        </w:rPr>
        <w:t>Karar No 0</w:t>
      </w:r>
      <w:r>
        <w:rPr>
          <w:rFonts w:eastAsiaTheme="minorHAnsi"/>
          <w:b/>
          <w:bCs/>
          <w:sz w:val="24"/>
          <w:lang w:eastAsia="en-US"/>
        </w:rPr>
        <w:t>2</w:t>
      </w:r>
      <w:r w:rsidRPr="007124F6">
        <w:rPr>
          <w:rFonts w:eastAsiaTheme="minorHAnsi"/>
          <w:b/>
          <w:bCs/>
          <w:sz w:val="24"/>
          <w:lang w:eastAsia="en-US"/>
        </w:rPr>
        <w:t xml:space="preserve"> –</w:t>
      </w:r>
      <w:r w:rsidRPr="007124F6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Pr="007124F6">
        <w:rPr>
          <w:sz w:val="24"/>
        </w:rPr>
        <w:t xml:space="preserve">Halkla İlişkiler ve Reklamcılık Bölümü </w:t>
      </w:r>
      <w:r w:rsidRPr="007124F6">
        <w:rPr>
          <w:rFonts w:eastAsiaTheme="minorHAnsi"/>
          <w:sz w:val="24"/>
          <w:lang w:eastAsia="en-US"/>
        </w:rPr>
        <w:t xml:space="preserve">Öğretim Üyelerinden </w:t>
      </w:r>
      <w:r w:rsidRPr="007124F6">
        <w:rPr>
          <w:rFonts w:eastAsiaTheme="minorHAnsi"/>
          <w:b/>
          <w:sz w:val="24"/>
          <w:lang w:eastAsia="en-US"/>
        </w:rPr>
        <w:t xml:space="preserve">Doç. Dr. Cengiz </w:t>
      </w:r>
      <w:proofErr w:type="spellStart"/>
      <w:r w:rsidRPr="007124F6">
        <w:rPr>
          <w:rFonts w:eastAsiaTheme="minorHAnsi"/>
          <w:b/>
          <w:sz w:val="24"/>
          <w:lang w:eastAsia="en-US"/>
        </w:rPr>
        <w:t>ERDAL'</w:t>
      </w:r>
      <w:r w:rsidRPr="00D93717">
        <w:rPr>
          <w:rFonts w:eastAsiaTheme="minorHAnsi"/>
          <w:sz w:val="24"/>
          <w:lang w:eastAsia="en-US"/>
        </w:rPr>
        <w:t>ın</w:t>
      </w:r>
      <w:proofErr w:type="spellEnd"/>
      <w:r w:rsidRPr="007124F6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Pr="007124F6">
        <w:rPr>
          <w:rFonts w:eastAsiaTheme="minorHAnsi"/>
          <w:sz w:val="24"/>
          <w:lang w:eastAsia="en-US"/>
        </w:rPr>
        <w:t>Erasmus</w:t>
      </w:r>
      <w:proofErr w:type="spellEnd"/>
      <w:r w:rsidRPr="007124F6">
        <w:rPr>
          <w:rFonts w:eastAsiaTheme="minorHAnsi"/>
          <w:sz w:val="24"/>
          <w:lang w:eastAsia="en-US"/>
        </w:rPr>
        <w:t xml:space="preserve"> Ders Verme </w:t>
      </w:r>
      <w:proofErr w:type="gramStart"/>
      <w:r w:rsidRPr="007124F6">
        <w:rPr>
          <w:rFonts w:eastAsiaTheme="minorHAnsi"/>
          <w:sz w:val="24"/>
          <w:lang w:eastAsia="en-US"/>
        </w:rPr>
        <w:t>Hareketliliği  kapsamında</w:t>
      </w:r>
      <w:proofErr w:type="gramEnd"/>
      <w:r w:rsidRPr="007124F6">
        <w:rPr>
          <w:rFonts w:eastAsiaTheme="minorHAnsi"/>
          <w:sz w:val="24"/>
          <w:lang w:eastAsia="en-US"/>
        </w:rPr>
        <w:t xml:space="preserve"> </w:t>
      </w:r>
      <w:r w:rsidRPr="007124F6">
        <w:rPr>
          <w:rFonts w:eastAsiaTheme="minorHAnsi"/>
          <w:b/>
          <w:sz w:val="24"/>
          <w:lang w:eastAsia="en-US"/>
        </w:rPr>
        <w:t>04/09/2018-09/09/2018</w:t>
      </w:r>
      <w:r w:rsidRPr="007124F6">
        <w:rPr>
          <w:rFonts w:eastAsiaTheme="minorHAnsi"/>
          <w:sz w:val="24"/>
          <w:lang w:eastAsia="en-US"/>
        </w:rPr>
        <w:t xml:space="preserve"> tarihleri arasında </w:t>
      </w:r>
      <w:r w:rsidRPr="007124F6">
        <w:rPr>
          <w:rFonts w:eastAsiaTheme="minorHAnsi"/>
          <w:b/>
          <w:sz w:val="24"/>
          <w:lang w:eastAsia="en-US"/>
        </w:rPr>
        <w:t xml:space="preserve">Letonya </w:t>
      </w:r>
      <w:proofErr w:type="spellStart"/>
      <w:r w:rsidRPr="007124F6">
        <w:rPr>
          <w:rFonts w:eastAsiaTheme="minorHAnsi"/>
          <w:b/>
          <w:sz w:val="24"/>
          <w:lang w:eastAsia="en-US"/>
        </w:rPr>
        <w:t>Leipaja</w:t>
      </w:r>
      <w:proofErr w:type="spellEnd"/>
      <w:r w:rsidRPr="007124F6">
        <w:rPr>
          <w:rFonts w:eastAsiaTheme="minorHAnsi"/>
          <w:b/>
          <w:sz w:val="24"/>
          <w:lang w:eastAsia="en-US"/>
        </w:rPr>
        <w:t xml:space="preserve"> Üniversitesi</w:t>
      </w:r>
      <w:r w:rsidRPr="007124F6">
        <w:rPr>
          <w:rFonts w:eastAsiaTheme="minorHAnsi"/>
          <w:sz w:val="24"/>
          <w:lang w:eastAsia="en-US"/>
        </w:rPr>
        <w:t>'nde ders vermek üzere, 2547 Sayılı Kanunun 39.</w:t>
      </w:r>
      <w:r>
        <w:rPr>
          <w:rFonts w:eastAsiaTheme="minorHAnsi"/>
          <w:sz w:val="24"/>
          <w:lang w:eastAsia="en-US"/>
        </w:rPr>
        <w:t>maddesinin (a) fıkrası ve 3.m</w:t>
      </w:r>
      <w:r w:rsidRPr="007124F6">
        <w:rPr>
          <w:rFonts w:eastAsiaTheme="minorHAnsi"/>
          <w:sz w:val="24"/>
          <w:lang w:eastAsia="en-US"/>
        </w:rPr>
        <w:t xml:space="preserve">addesi gereğince </w:t>
      </w:r>
      <w:r w:rsidRPr="007124F6">
        <w:rPr>
          <w:rFonts w:eastAsiaTheme="minorHAnsi"/>
          <w:b/>
          <w:sz w:val="24"/>
          <w:lang w:eastAsia="en-US"/>
        </w:rPr>
        <w:t xml:space="preserve">tüm masrafların </w:t>
      </w:r>
      <w:proofErr w:type="spellStart"/>
      <w:r w:rsidRPr="007124F6">
        <w:rPr>
          <w:rFonts w:eastAsiaTheme="minorHAnsi"/>
          <w:b/>
          <w:sz w:val="24"/>
          <w:lang w:eastAsia="en-US"/>
        </w:rPr>
        <w:t>Erasmus+Ders</w:t>
      </w:r>
      <w:proofErr w:type="spellEnd"/>
      <w:r w:rsidRPr="007124F6">
        <w:rPr>
          <w:rFonts w:eastAsiaTheme="minorHAnsi"/>
          <w:b/>
          <w:sz w:val="24"/>
          <w:lang w:eastAsia="en-US"/>
        </w:rPr>
        <w:t xml:space="preserve"> Verme/Eğitim Alma bütçesinden </w:t>
      </w:r>
      <w:r w:rsidRPr="007124F6">
        <w:rPr>
          <w:rFonts w:eastAsiaTheme="minorHAnsi"/>
          <w:sz w:val="24"/>
          <w:lang w:eastAsia="en-US"/>
        </w:rPr>
        <w:t xml:space="preserve">karşılanmak üzere </w:t>
      </w:r>
      <w:proofErr w:type="spellStart"/>
      <w:r w:rsidRPr="007124F6">
        <w:rPr>
          <w:rFonts w:eastAsiaTheme="minorHAnsi"/>
          <w:b/>
          <w:sz w:val="24"/>
          <w:lang w:eastAsia="en-US"/>
        </w:rPr>
        <w:t>yolluklu</w:t>
      </w:r>
      <w:proofErr w:type="spellEnd"/>
      <w:r w:rsidRPr="007124F6">
        <w:rPr>
          <w:rFonts w:eastAsiaTheme="minorHAnsi"/>
          <w:b/>
          <w:sz w:val="24"/>
          <w:lang w:eastAsia="en-US"/>
        </w:rPr>
        <w:t>-yevmiyeli, maaşlı-izinli</w:t>
      </w:r>
      <w:r w:rsidRPr="007124F6">
        <w:rPr>
          <w:rFonts w:eastAsiaTheme="minorHAnsi"/>
          <w:sz w:val="24"/>
          <w:lang w:eastAsia="en-US"/>
        </w:rPr>
        <w:t xml:space="preserve"> olarak görevlendirilmesinin </w:t>
      </w:r>
      <w:r w:rsidRPr="00983B99">
        <w:rPr>
          <w:rFonts w:eastAsiaTheme="minorHAnsi"/>
          <w:b/>
          <w:sz w:val="24"/>
          <w:lang w:eastAsia="en-US"/>
        </w:rPr>
        <w:t>uygun</w:t>
      </w:r>
      <w:r w:rsidRPr="00681C27">
        <w:rPr>
          <w:rFonts w:eastAsiaTheme="minorHAnsi"/>
          <w:sz w:val="24"/>
          <w:lang w:eastAsia="en-US"/>
        </w:rPr>
        <w:t xml:space="preserve"> olduğuna </w:t>
      </w:r>
      <w:r>
        <w:rPr>
          <w:rFonts w:eastAsiaTheme="minorHAnsi"/>
          <w:sz w:val="24"/>
          <w:lang w:eastAsia="en-US"/>
        </w:rPr>
        <w:t xml:space="preserve">ve gereği için Rektörlük Makamına arzına </w:t>
      </w:r>
      <w:r w:rsidRPr="00681C27">
        <w:rPr>
          <w:rFonts w:eastAsiaTheme="minorHAnsi"/>
          <w:b/>
          <w:bCs/>
          <w:sz w:val="24"/>
          <w:lang w:eastAsia="en-US"/>
        </w:rPr>
        <w:t>oy birliği</w:t>
      </w:r>
      <w:r w:rsidRPr="00681C27">
        <w:rPr>
          <w:rFonts w:eastAsiaTheme="minorHAnsi"/>
          <w:bCs/>
          <w:sz w:val="24"/>
          <w:lang w:eastAsia="en-US"/>
        </w:rPr>
        <w:t xml:space="preserve"> ile karar verildi.</w:t>
      </w:r>
    </w:p>
    <w:p w:rsidR="004F0B90" w:rsidRDefault="004F0B90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F0B90" w:rsidRDefault="004F0B90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157F2" w:rsidRDefault="00E157F2" w:rsidP="006A060B">
      <w:pPr>
        <w:pStyle w:val="Default"/>
        <w:jc w:val="both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="000F49FC">
        <w:rPr>
          <w:b/>
        </w:rPr>
        <w:t xml:space="preserve">                Prof.</w:t>
      </w:r>
      <w:r w:rsidR="006A060B">
        <w:rPr>
          <w:b/>
        </w:rPr>
        <w:t xml:space="preserve"> </w:t>
      </w:r>
      <w:r w:rsidR="000F49FC"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 w:rsidR="00024DF9"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 w:rsidR="006A060B"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500288" w:rsidRDefault="00500288" w:rsidP="006A060B">
      <w:pPr>
        <w:pStyle w:val="Default"/>
        <w:jc w:val="both"/>
        <w:rPr>
          <w:b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</w:t>
      </w:r>
      <w:r w:rsidR="006A060B">
        <w:rPr>
          <w:b/>
          <w:sz w:val="24"/>
        </w:rPr>
        <w:t xml:space="preserve">     </w:t>
      </w:r>
      <w:r w:rsidRPr="00406264">
        <w:rPr>
          <w:b/>
          <w:sz w:val="24"/>
        </w:rPr>
        <w:t xml:space="preserve">    </w:t>
      </w:r>
      <w:r w:rsidR="00605875" w:rsidRPr="00406264">
        <w:rPr>
          <w:b/>
          <w:sz w:val="24"/>
        </w:rPr>
        <w:t xml:space="preserve"> Prof. Dr. Metin IŞIK</w:t>
      </w:r>
    </w:p>
    <w:p w:rsidR="00E157F2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</w:t>
      </w:r>
      <w:r w:rsidR="00837ED5"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F23FA6" w:rsidRPr="00406264" w:rsidRDefault="00F23FA6" w:rsidP="00BA34B1">
      <w:pPr>
        <w:jc w:val="both"/>
        <w:rPr>
          <w:b/>
          <w:sz w:val="24"/>
        </w:rPr>
      </w:pPr>
    </w:p>
    <w:p w:rsidR="006A060B" w:rsidRDefault="006A060B" w:rsidP="00BA34B1">
      <w:pPr>
        <w:jc w:val="both"/>
        <w:rPr>
          <w:b/>
          <w:sz w:val="24"/>
        </w:rPr>
      </w:pPr>
    </w:p>
    <w:p w:rsidR="006E72C5" w:rsidRDefault="00CD0636" w:rsidP="00F95039">
      <w:pPr>
        <w:tabs>
          <w:tab w:val="left" w:pos="5460"/>
        </w:tabs>
        <w:jc w:val="both"/>
        <w:rPr>
          <w:b/>
          <w:sz w:val="24"/>
        </w:rPr>
      </w:pPr>
      <w:r w:rsidRPr="00406264">
        <w:rPr>
          <w:b/>
          <w:sz w:val="24"/>
        </w:rPr>
        <w:t>Doç. Dr. Nuray YILMAZ SERT</w:t>
      </w:r>
      <w:r>
        <w:rPr>
          <w:b/>
          <w:sz w:val="24"/>
        </w:rPr>
        <w:t xml:space="preserve">       </w:t>
      </w:r>
      <w:r>
        <w:rPr>
          <w:b/>
          <w:sz w:val="24"/>
        </w:rPr>
        <w:tab/>
      </w:r>
      <w:r w:rsidR="00F95039">
        <w:rPr>
          <w:b/>
          <w:sz w:val="24"/>
        </w:rPr>
        <w:t xml:space="preserve">  </w:t>
      </w:r>
      <w:r>
        <w:rPr>
          <w:b/>
          <w:sz w:val="24"/>
        </w:rPr>
        <w:t>Doç. Dr. Ayda İNANÇ</w:t>
      </w:r>
      <w:r w:rsidR="000C73B3">
        <w:rPr>
          <w:b/>
          <w:sz w:val="24"/>
        </w:rPr>
        <w:tab/>
        <w:t xml:space="preserve">       </w:t>
      </w:r>
    </w:p>
    <w:p w:rsidR="00F23FA6" w:rsidRDefault="00E157F2" w:rsidP="00BA34B1">
      <w:pPr>
        <w:jc w:val="both"/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</w:t>
      </w:r>
      <w:r w:rsidR="003B1102">
        <w:rPr>
          <w:b/>
          <w:color w:val="000000"/>
          <w:sz w:val="24"/>
        </w:rPr>
        <w:t xml:space="preserve">  </w:t>
      </w:r>
      <w:r w:rsidRPr="00406264">
        <w:rPr>
          <w:b/>
          <w:color w:val="000000"/>
          <w:sz w:val="24"/>
        </w:rPr>
        <w:t xml:space="preserve">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="00837ED5">
        <w:rPr>
          <w:b/>
          <w:color w:val="000000"/>
          <w:sz w:val="24"/>
        </w:rPr>
        <w:t xml:space="preserve">   </w:t>
      </w:r>
      <w:r w:rsidR="00500288">
        <w:rPr>
          <w:b/>
          <w:color w:val="000000"/>
          <w:sz w:val="24"/>
        </w:rPr>
        <w:t xml:space="preserve">            </w:t>
      </w:r>
      <w:r w:rsidR="00837ED5">
        <w:rPr>
          <w:b/>
          <w:color w:val="000000"/>
          <w:sz w:val="24"/>
        </w:rPr>
        <w:t xml:space="preserve"> </w:t>
      </w:r>
      <w:r w:rsidRPr="00406264">
        <w:rPr>
          <w:b/>
          <w:color w:val="000000"/>
          <w:sz w:val="24"/>
        </w:rPr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  <w:t xml:space="preserve">  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  <w:t xml:space="preserve">   </w:t>
      </w:r>
    </w:p>
    <w:p w:rsidR="003B1102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</w:t>
      </w:r>
    </w:p>
    <w:p w:rsidR="003513B4" w:rsidRPr="00406264" w:rsidRDefault="00CD0636" w:rsidP="00BA34B1">
      <w:pPr>
        <w:jc w:val="both"/>
        <w:rPr>
          <w:b/>
          <w:sz w:val="24"/>
        </w:rPr>
      </w:pP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</w:p>
    <w:p w:rsidR="00433687" w:rsidRPr="008514A1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 w:rsidR="003B1102"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Üye</w:t>
      </w:r>
    </w:p>
    <w:p w:rsidR="00F5500D" w:rsidRDefault="00F5500D" w:rsidP="00BA34B1">
      <w:pPr>
        <w:jc w:val="both"/>
        <w:rPr>
          <w:b/>
          <w:bCs/>
          <w:sz w:val="24"/>
        </w:rPr>
      </w:pPr>
    </w:p>
    <w:sectPr w:rsidR="00F5500D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2631"/>
    <w:multiLevelType w:val="hybridMultilevel"/>
    <w:tmpl w:val="E35E2C96"/>
    <w:lvl w:ilvl="0" w:tplc="FA94B39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F3144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1777A"/>
    <w:multiLevelType w:val="hybridMultilevel"/>
    <w:tmpl w:val="4724BBD8"/>
    <w:lvl w:ilvl="0" w:tplc="C8F885DA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C3FA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FB1"/>
    <w:rsid w:val="000072AA"/>
    <w:rsid w:val="00007DAF"/>
    <w:rsid w:val="0001423C"/>
    <w:rsid w:val="00014A58"/>
    <w:rsid w:val="00016961"/>
    <w:rsid w:val="000211EA"/>
    <w:rsid w:val="00022569"/>
    <w:rsid w:val="00023159"/>
    <w:rsid w:val="00024D17"/>
    <w:rsid w:val="00024DF9"/>
    <w:rsid w:val="000252A2"/>
    <w:rsid w:val="000252C4"/>
    <w:rsid w:val="00026A1E"/>
    <w:rsid w:val="00031757"/>
    <w:rsid w:val="00037EE7"/>
    <w:rsid w:val="00040139"/>
    <w:rsid w:val="0004046B"/>
    <w:rsid w:val="0004378C"/>
    <w:rsid w:val="0004416A"/>
    <w:rsid w:val="0004429C"/>
    <w:rsid w:val="00045682"/>
    <w:rsid w:val="000456D2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DCF"/>
    <w:rsid w:val="000574F8"/>
    <w:rsid w:val="00060FA3"/>
    <w:rsid w:val="000619B1"/>
    <w:rsid w:val="00063F2A"/>
    <w:rsid w:val="00064609"/>
    <w:rsid w:val="00066967"/>
    <w:rsid w:val="00071935"/>
    <w:rsid w:val="000719BF"/>
    <w:rsid w:val="000731DC"/>
    <w:rsid w:val="00074BAF"/>
    <w:rsid w:val="00075E11"/>
    <w:rsid w:val="00076BEE"/>
    <w:rsid w:val="0007716D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2FAD"/>
    <w:rsid w:val="000C3031"/>
    <w:rsid w:val="000C317D"/>
    <w:rsid w:val="000C4EB3"/>
    <w:rsid w:val="000C66C3"/>
    <w:rsid w:val="000C73B3"/>
    <w:rsid w:val="000D1153"/>
    <w:rsid w:val="000D23CA"/>
    <w:rsid w:val="000D25EB"/>
    <w:rsid w:val="000D37EA"/>
    <w:rsid w:val="000D509D"/>
    <w:rsid w:val="000D6503"/>
    <w:rsid w:val="000D6684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4617"/>
    <w:rsid w:val="00104F88"/>
    <w:rsid w:val="0010551D"/>
    <w:rsid w:val="001061E6"/>
    <w:rsid w:val="0010693B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D2"/>
    <w:rsid w:val="001251C1"/>
    <w:rsid w:val="00125F61"/>
    <w:rsid w:val="00126BE4"/>
    <w:rsid w:val="001309EE"/>
    <w:rsid w:val="0013191D"/>
    <w:rsid w:val="00133A77"/>
    <w:rsid w:val="00133C11"/>
    <w:rsid w:val="001342B0"/>
    <w:rsid w:val="001347D9"/>
    <w:rsid w:val="00135B37"/>
    <w:rsid w:val="0013719F"/>
    <w:rsid w:val="00145401"/>
    <w:rsid w:val="00146272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91102"/>
    <w:rsid w:val="001A0852"/>
    <w:rsid w:val="001A0C24"/>
    <w:rsid w:val="001A436E"/>
    <w:rsid w:val="001A4B5E"/>
    <w:rsid w:val="001A7F29"/>
    <w:rsid w:val="001B3CCD"/>
    <w:rsid w:val="001B4D1D"/>
    <w:rsid w:val="001B4D46"/>
    <w:rsid w:val="001C0EA0"/>
    <w:rsid w:val="001C1DD2"/>
    <w:rsid w:val="001C2DFB"/>
    <w:rsid w:val="001C3744"/>
    <w:rsid w:val="001C42C6"/>
    <w:rsid w:val="001C7FFC"/>
    <w:rsid w:val="001D0D9A"/>
    <w:rsid w:val="001D1ABE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742E"/>
    <w:rsid w:val="00207535"/>
    <w:rsid w:val="00211C92"/>
    <w:rsid w:val="00211E80"/>
    <w:rsid w:val="0021218D"/>
    <w:rsid w:val="00212E3C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117"/>
    <w:rsid w:val="002542EB"/>
    <w:rsid w:val="00254857"/>
    <w:rsid w:val="00256671"/>
    <w:rsid w:val="00256B6D"/>
    <w:rsid w:val="00260541"/>
    <w:rsid w:val="0026056B"/>
    <w:rsid w:val="00260A23"/>
    <w:rsid w:val="0026212C"/>
    <w:rsid w:val="002622DD"/>
    <w:rsid w:val="00265444"/>
    <w:rsid w:val="00266AF4"/>
    <w:rsid w:val="00267DA3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A04EE"/>
    <w:rsid w:val="002A1969"/>
    <w:rsid w:val="002A2BB0"/>
    <w:rsid w:val="002A3976"/>
    <w:rsid w:val="002A5C76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E99"/>
    <w:rsid w:val="002C797B"/>
    <w:rsid w:val="002C7FBA"/>
    <w:rsid w:val="002D139B"/>
    <w:rsid w:val="002D3513"/>
    <w:rsid w:val="002D3697"/>
    <w:rsid w:val="002D4459"/>
    <w:rsid w:val="002D5BA0"/>
    <w:rsid w:val="002D62DD"/>
    <w:rsid w:val="002D6724"/>
    <w:rsid w:val="002D7C66"/>
    <w:rsid w:val="002D7D26"/>
    <w:rsid w:val="002E0772"/>
    <w:rsid w:val="002E0F4A"/>
    <w:rsid w:val="002E1EB0"/>
    <w:rsid w:val="002E35D2"/>
    <w:rsid w:val="002E44EC"/>
    <w:rsid w:val="002E4887"/>
    <w:rsid w:val="002E4ECC"/>
    <w:rsid w:val="002E7FB4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5046"/>
    <w:rsid w:val="003050B8"/>
    <w:rsid w:val="00305B51"/>
    <w:rsid w:val="003061C0"/>
    <w:rsid w:val="00307062"/>
    <w:rsid w:val="0031201B"/>
    <w:rsid w:val="0031240C"/>
    <w:rsid w:val="00312E81"/>
    <w:rsid w:val="00313CF9"/>
    <w:rsid w:val="00314AE3"/>
    <w:rsid w:val="0031570C"/>
    <w:rsid w:val="003160B8"/>
    <w:rsid w:val="00316931"/>
    <w:rsid w:val="0032021A"/>
    <w:rsid w:val="00320DC2"/>
    <w:rsid w:val="0032499F"/>
    <w:rsid w:val="00325D8D"/>
    <w:rsid w:val="00327960"/>
    <w:rsid w:val="003303BD"/>
    <w:rsid w:val="00330E03"/>
    <w:rsid w:val="0033111D"/>
    <w:rsid w:val="00331334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606BA"/>
    <w:rsid w:val="00360841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12F"/>
    <w:rsid w:val="003C6871"/>
    <w:rsid w:val="003D4CA9"/>
    <w:rsid w:val="003D5371"/>
    <w:rsid w:val="003D667B"/>
    <w:rsid w:val="003D7071"/>
    <w:rsid w:val="003E0084"/>
    <w:rsid w:val="003E02CE"/>
    <w:rsid w:val="003E08C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A34"/>
    <w:rsid w:val="004259E5"/>
    <w:rsid w:val="00432D9F"/>
    <w:rsid w:val="0043348E"/>
    <w:rsid w:val="00433687"/>
    <w:rsid w:val="00433970"/>
    <w:rsid w:val="00434E6E"/>
    <w:rsid w:val="00435722"/>
    <w:rsid w:val="0043586A"/>
    <w:rsid w:val="00436B3A"/>
    <w:rsid w:val="0043778A"/>
    <w:rsid w:val="00437F09"/>
    <w:rsid w:val="00440DB2"/>
    <w:rsid w:val="0044755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98C"/>
    <w:rsid w:val="00472107"/>
    <w:rsid w:val="00473658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3055"/>
    <w:rsid w:val="004B3984"/>
    <w:rsid w:val="004B41DF"/>
    <w:rsid w:val="004B49D0"/>
    <w:rsid w:val="004B64EB"/>
    <w:rsid w:val="004B71A1"/>
    <w:rsid w:val="004C2F29"/>
    <w:rsid w:val="004C3AF5"/>
    <w:rsid w:val="004C41C8"/>
    <w:rsid w:val="004C43BD"/>
    <w:rsid w:val="004C7D9B"/>
    <w:rsid w:val="004D045F"/>
    <w:rsid w:val="004D0CAA"/>
    <w:rsid w:val="004D4708"/>
    <w:rsid w:val="004D4F1A"/>
    <w:rsid w:val="004D6CB6"/>
    <w:rsid w:val="004D6D94"/>
    <w:rsid w:val="004D772F"/>
    <w:rsid w:val="004E288E"/>
    <w:rsid w:val="004E5218"/>
    <w:rsid w:val="004E71E5"/>
    <w:rsid w:val="004E7BF2"/>
    <w:rsid w:val="004F0B90"/>
    <w:rsid w:val="004F256E"/>
    <w:rsid w:val="004F4076"/>
    <w:rsid w:val="004F5310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21D86"/>
    <w:rsid w:val="00521FCC"/>
    <w:rsid w:val="0052278D"/>
    <w:rsid w:val="00524A7A"/>
    <w:rsid w:val="0053075C"/>
    <w:rsid w:val="0053177B"/>
    <w:rsid w:val="005376C6"/>
    <w:rsid w:val="005378A2"/>
    <w:rsid w:val="00540A68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5762A"/>
    <w:rsid w:val="005608E8"/>
    <w:rsid w:val="00563775"/>
    <w:rsid w:val="005639FE"/>
    <w:rsid w:val="005666F6"/>
    <w:rsid w:val="005676E9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5D38"/>
    <w:rsid w:val="00586055"/>
    <w:rsid w:val="00590EFC"/>
    <w:rsid w:val="005911E3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3DED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17AB"/>
    <w:rsid w:val="005C2F8E"/>
    <w:rsid w:val="005C30B0"/>
    <w:rsid w:val="005C3316"/>
    <w:rsid w:val="005C6C19"/>
    <w:rsid w:val="005D194D"/>
    <w:rsid w:val="005D1EDA"/>
    <w:rsid w:val="005D2392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C92"/>
    <w:rsid w:val="005E542C"/>
    <w:rsid w:val="005E5C16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A74"/>
    <w:rsid w:val="00616C5A"/>
    <w:rsid w:val="00617123"/>
    <w:rsid w:val="0061795F"/>
    <w:rsid w:val="00621B70"/>
    <w:rsid w:val="00623F5C"/>
    <w:rsid w:val="0062662B"/>
    <w:rsid w:val="0063226C"/>
    <w:rsid w:val="006326DF"/>
    <w:rsid w:val="00632835"/>
    <w:rsid w:val="00632EF5"/>
    <w:rsid w:val="00633A7F"/>
    <w:rsid w:val="0063407D"/>
    <w:rsid w:val="0063568D"/>
    <w:rsid w:val="006375A5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E1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542D"/>
    <w:rsid w:val="00675DA4"/>
    <w:rsid w:val="0067755A"/>
    <w:rsid w:val="0068043E"/>
    <w:rsid w:val="00681C27"/>
    <w:rsid w:val="00681DBE"/>
    <w:rsid w:val="00681FF8"/>
    <w:rsid w:val="0068292A"/>
    <w:rsid w:val="006836E1"/>
    <w:rsid w:val="006866C3"/>
    <w:rsid w:val="006866ED"/>
    <w:rsid w:val="00687121"/>
    <w:rsid w:val="00687575"/>
    <w:rsid w:val="00687C0E"/>
    <w:rsid w:val="00690812"/>
    <w:rsid w:val="0069131B"/>
    <w:rsid w:val="00691CE6"/>
    <w:rsid w:val="00691D22"/>
    <w:rsid w:val="006947A3"/>
    <w:rsid w:val="006A0079"/>
    <w:rsid w:val="006A060B"/>
    <w:rsid w:val="006A086E"/>
    <w:rsid w:val="006A32E5"/>
    <w:rsid w:val="006A4866"/>
    <w:rsid w:val="006A4D41"/>
    <w:rsid w:val="006A5F02"/>
    <w:rsid w:val="006A7517"/>
    <w:rsid w:val="006B069E"/>
    <w:rsid w:val="006B1578"/>
    <w:rsid w:val="006B1F57"/>
    <w:rsid w:val="006B5AE3"/>
    <w:rsid w:val="006B70E7"/>
    <w:rsid w:val="006C04E3"/>
    <w:rsid w:val="006C1454"/>
    <w:rsid w:val="006C158B"/>
    <w:rsid w:val="006C1912"/>
    <w:rsid w:val="006C1E6E"/>
    <w:rsid w:val="006C3C5F"/>
    <w:rsid w:val="006C7318"/>
    <w:rsid w:val="006D21E4"/>
    <w:rsid w:val="006D5C78"/>
    <w:rsid w:val="006D6C57"/>
    <w:rsid w:val="006D6E14"/>
    <w:rsid w:val="006E115A"/>
    <w:rsid w:val="006E17E3"/>
    <w:rsid w:val="006E275B"/>
    <w:rsid w:val="006E2FDD"/>
    <w:rsid w:val="006E399A"/>
    <w:rsid w:val="006E57B7"/>
    <w:rsid w:val="006E72C5"/>
    <w:rsid w:val="006E7F70"/>
    <w:rsid w:val="006F1181"/>
    <w:rsid w:val="006F4B9D"/>
    <w:rsid w:val="006F5051"/>
    <w:rsid w:val="006F5AEA"/>
    <w:rsid w:val="006F5AEE"/>
    <w:rsid w:val="00705BAB"/>
    <w:rsid w:val="0070620F"/>
    <w:rsid w:val="007124F6"/>
    <w:rsid w:val="00712FCA"/>
    <w:rsid w:val="00713A9F"/>
    <w:rsid w:val="00714A29"/>
    <w:rsid w:val="007161D2"/>
    <w:rsid w:val="00716B1C"/>
    <w:rsid w:val="0072023B"/>
    <w:rsid w:val="00723CE4"/>
    <w:rsid w:val="00726F72"/>
    <w:rsid w:val="00727783"/>
    <w:rsid w:val="00727C92"/>
    <w:rsid w:val="007306DB"/>
    <w:rsid w:val="00731BB2"/>
    <w:rsid w:val="00734DFB"/>
    <w:rsid w:val="00740A4D"/>
    <w:rsid w:val="00741765"/>
    <w:rsid w:val="00743712"/>
    <w:rsid w:val="0074399B"/>
    <w:rsid w:val="0074466D"/>
    <w:rsid w:val="007465DC"/>
    <w:rsid w:val="00750961"/>
    <w:rsid w:val="00751436"/>
    <w:rsid w:val="007519DE"/>
    <w:rsid w:val="0075450E"/>
    <w:rsid w:val="007553D8"/>
    <w:rsid w:val="007553EE"/>
    <w:rsid w:val="00755403"/>
    <w:rsid w:val="00756DEE"/>
    <w:rsid w:val="00760CB9"/>
    <w:rsid w:val="00761816"/>
    <w:rsid w:val="00761976"/>
    <w:rsid w:val="00762591"/>
    <w:rsid w:val="007648B2"/>
    <w:rsid w:val="00764B8A"/>
    <w:rsid w:val="00764F68"/>
    <w:rsid w:val="0076540F"/>
    <w:rsid w:val="007657F7"/>
    <w:rsid w:val="00766492"/>
    <w:rsid w:val="0076766C"/>
    <w:rsid w:val="00771F18"/>
    <w:rsid w:val="00772BF3"/>
    <w:rsid w:val="00774160"/>
    <w:rsid w:val="00774C8C"/>
    <w:rsid w:val="007758F3"/>
    <w:rsid w:val="007760E9"/>
    <w:rsid w:val="00776F98"/>
    <w:rsid w:val="00777C64"/>
    <w:rsid w:val="00780192"/>
    <w:rsid w:val="007862DF"/>
    <w:rsid w:val="00790408"/>
    <w:rsid w:val="0079049F"/>
    <w:rsid w:val="00790B61"/>
    <w:rsid w:val="00792748"/>
    <w:rsid w:val="00793EA5"/>
    <w:rsid w:val="007952B1"/>
    <w:rsid w:val="00795416"/>
    <w:rsid w:val="007965D3"/>
    <w:rsid w:val="0079689E"/>
    <w:rsid w:val="007969E8"/>
    <w:rsid w:val="007A0415"/>
    <w:rsid w:val="007A051A"/>
    <w:rsid w:val="007A0849"/>
    <w:rsid w:val="007A0C5E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15A4"/>
    <w:rsid w:val="007E1ADE"/>
    <w:rsid w:val="007E225C"/>
    <w:rsid w:val="007E467C"/>
    <w:rsid w:val="007E4D35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1215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372A"/>
    <w:rsid w:val="008B39B5"/>
    <w:rsid w:val="008B53D0"/>
    <w:rsid w:val="008B571D"/>
    <w:rsid w:val="008B5DB6"/>
    <w:rsid w:val="008C1B75"/>
    <w:rsid w:val="008C2B9A"/>
    <w:rsid w:val="008C44A2"/>
    <w:rsid w:val="008C52FF"/>
    <w:rsid w:val="008C6092"/>
    <w:rsid w:val="008D0805"/>
    <w:rsid w:val="008D10C9"/>
    <w:rsid w:val="008D3487"/>
    <w:rsid w:val="008D428B"/>
    <w:rsid w:val="008D489D"/>
    <w:rsid w:val="008D4980"/>
    <w:rsid w:val="008D4EA3"/>
    <w:rsid w:val="008D5022"/>
    <w:rsid w:val="008E0C0C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40A"/>
    <w:rsid w:val="009038EA"/>
    <w:rsid w:val="00913939"/>
    <w:rsid w:val="009142C8"/>
    <w:rsid w:val="009147EE"/>
    <w:rsid w:val="00916942"/>
    <w:rsid w:val="00917333"/>
    <w:rsid w:val="00923373"/>
    <w:rsid w:val="0092344D"/>
    <w:rsid w:val="0092509D"/>
    <w:rsid w:val="00925B27"/>
    <w:rsid w:val="00925EB9"/>
    <w:rsid w:val="00930B8C"/>
    <w:rsid w:val="00932587"/>
    <w:rsid w:val="00933A2F"/>
    <w:rsid w:val="009343BF"/>
    <w:rsid w:val="00934D1F"/>
    <w:rsid w:val="00934E3C"/>
    <w:rsid w:val="00935556"/>
    <w:rsid w:val="009355AD"/>
    <w:rsid w:val="009366BE"/>
    <w:rsid w:val="00937032"/>
    <w:rsid w:val="00942CDC"/>
    <w:rsid w:val="00944265"/>
    <w:rsid w:val="00944398"/>
    <w:rsid w:val="00944C5D"/>
    <w:rsid w:val="009502C8"/>
    <w:rsid w:val="00951B3E"/>
    <w:rsid w:val="00953B5F"/>
    <w:rsid w:val="00955826"/>
    <w:rsid w:val="009560A9"/>
    <w:rsid w:val="0095758D"/>
    <w:rsid w:val="00957BCD"/>
    <w:rsid w:val="009603B3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6F70"/>
    <w:rsid w:val="00982A6D"/>
    <w:rsid w:val="00983649"/>
    <w:rsid w:val="00983B99"/>
    <w:rsid w:val="00984CAD"/>
    <w:rsid w:val="009854A4"/>
    <w:rsid w:val="00987908"/>
    <w:rsid w:val="00991BB3"/>
    <w:rsid w:val="00992906"/>
    <w:rsid w:val="00992DF4"/>
    <w:rsid w:val="00992F50"/>
    <w:rsid w:val="009966C5"/>
    <w:rsid w:val="0099680A"/>
    <w:rsid w:val="009A03F4"/>
    <w:rsid w:val="009A19DE"/>
    <w:rsid w:val="009A1A3F"/>
    <w:rsid w:val="009A5A7B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55BD"/>
    <w:rsid w:val="009F63C2"/>
    <w:rsid w:val="009F6573"/>
    <w:rsid w:val="009F77FC"/>
    <w:rsid w:val="00A001B8"/>
    <w:rsid w:val="00A018E0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65D8"/>
    <w:rsid w:val="00A27C0B"/>
    <w:rsid w:val="00A3118D"/>
    <w:rsid w:val="00A31A29"/>
    <w:rsid w:val="00A429D9"/>
    <w:rsid w:val="00A42EAA"/>
    <w:rsid w:val="00A4460B"/>
    <w:rsid w:val="00A45AFB"/>
    <w:rsid w:val="00A46791"/>
    <w:rsid w:val="00A47606"/>
    <w:rsid w:val="00A50E4A"/>
    <w:rsid w:val="00A51022"/>
    <w:rsid w:val="00A51C4E"/>
    <w:rsid w:val="00A531D7"/>
    <w:rsid w:val="00A549CE"/>
    <w:rsid w:val="00A55323"/>
    <w:rsid w:val="00A56299"/>
    <w:rsid w:val="00A609AB"/>
    <w:rsid w:val="00A61317"/>
    <w:rsid w:val="00A63831"/>
    <w:rsid w:val="00A63AAA"/>
    <w:rsid w:val="00A64B4C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31FE"/>
    <w:rsid w:val="00A94233"/>
    <w:rsid w:val="00A95773"/>
    <w:rsid w:val="00AA123F"/>
    <w:rsid w:val="00AA2B2A"/>
    <w:rsid w:val="00AA3501"/>
    <w:rsid w:val="00AA3A87"/>
    <w:rsid w:val="00AA3AFC"/>
    <w:rsid w:val="00AA3FE8"/>
    <w:rsid w:val="00AA4B94"/>
    <w:rsid w:val="00AA5203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8DB"/>
    <w:rsid w:val="00AD2F15"/>
    <w:rsid w:val="00AD50FF"/>
    <w:rsid w:val="00AD741D"/>
    <w:rsid w:val="00AD7872"/>
    <w:rsid w:val="00AE10DC"/>
    <w:rsid w:val="00AE3938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2F44"/>
    <w:rsid w:val="00B0308B"/>
    <w:rsid w:val="00B044BC"/>
    <w:rsid w:val="00B05243"/>
    <w:rsid w:val="00B0583E"/>
    <w:rsid w:val="00B06A0D"/>
    <w:rsid w:val="00B07BB8"/>
    <w:rsid w:val="00B105A4"/>
    <w:rsid w:val="00B14530"/>
    <w:rsid w:val="00B14DC2"/>
    <w:rsid w:val="00B16E4B"/>
    <w:rsid w:val="00B204CA"/>
    <w:rsid w:val="00B20650"/>
    <w:rsid w:val="00B2180B"/>
    <w:rsid w:val="00B21DB2"/>
    <w:rsid w:val="00B230AE"/>
    <w:rsid w:val="00B23FAB"/>
    <w:rsid w:val="00B24732"/>
    <w:rsid w:val="00B24D8F"/>
    <w:rsid w:val="00B25A33"/>
    <w:rsid w:val="00B27982"/>
    <w:rsid w:val="00B327D7"/>
    <w:rsid w:val="00B33C1F"/>
    <w:rsid w:val="00B34F27"/>
    <w:rsid w:val="00B36AAB"/>
    <w:rsid w:val="00B378B3"/>
    <w:rsid w:val="00B37CDE"/>
    <w:rsid w:val="00B44852"/>
    <w:rsid w:val="00B463EB"/>
    <w:rsid w:val="00B46E79"/>
    <w:rsid w:val="00B50A04"/>
    <w:rsid w:val="00B50C4A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0DE1"/>
    <w:rsid w:val="00BB1750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E9A"/>
    <w:rsid w:val="00BD032E"/>
    <w:rsid w:val="00BD0B7B"/>
    <w:rsid w:val="00BD20D6"/>
    <w:rsid w:val="00BD26C4"/>
    <w:rsid w:val="00BD29A8"/>
    <w:rsid w:val="00BD52CF"/>
    <w:rsid w:val="00BD55C0"/>
    <w:rsid w:val="00BD7D93"/>
    <w:rsid w:val="00BD7EA5"/>
    <w:rsid w:val="00BE0BE1"/>
    <w:rsid w:val="00BE1BF1"/>
    <w:rsid w:val="00BE2333"/>
    <w:rsid w:val="00BE2CD0"/>
    <w:rsid w:val="00BE2FA5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5687"/>
    <w:rsid w:val="00C0614F"/>
    <w:rsid w:val="00C06CC8"/>
    <w:rsid w:val="00C10537"/>
    <w:rsid w:val="00C11971"/>
    <w:rsid w:val="00C12DD2"/>
    <w:rsid w:val="00C14114"/>
    <w:rsid w:val="00C20DC6"/>
    <w:rsid w:val="00C21CA9"/>
    <w:rsid w:val="00C222B3"/>
    <w:rsid w:val="00C22A34"/>
    <w:rsid w:val="00C256DB"/>
    <w:rsid w:val="00C25A61"/>
    <w:rsid w:val="00C2616C"/>
    <w:rsid w:val="00C312E7"/>
    <w:rsid w:val="00C32E63"/>
    <w:rsid w:val="00C33254"/>
    <w:rsid w:val="00C3492B"/>
    <w:rsid w:val="00C34A45"/>
    <w:rsid w:val="00C34C90"/>
    <w:rsid w:val="00C35761"/>
    <w:rsid w:val="00C36EBA"/>
    <w:rsid w:val="00C41465"/>
    <w:rsid w:val="00C42CD7"/>
    <w:rsid w:val="00C4539C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167F"/>
    <w:rsid w:val="00C718A2"/>
    <w:rsid w:val="00C728ED"/>
    <w:rsid w:val="00C72B0A"/>
    <w:rsid w:val="00C72E57"/>
    <w:rsid w:val="00C767FF"/>
    <w:rsid w:val="00C77964"/>
    <w:rsid w:val="00C77AFD"/>
    <w:rsid w:val="00C81107"/>
    <w:rsid w:val="00C815D4"/>
    <w:rsid w:val="00C81CA0"/>
    <w:rsid w:val="00C82139"/>
    <w:rsid w:val="00C825F4"/>
    <w:rsid w:val="00C83BC1"/>
    <w:rsid w:val="00C84FD0"/>
    <w:rsid w:val="00C92EA9"/>
    <w:rsid w:val="00C92F25"/>
    <w:rsid w:val="00C94298"/>
    <w:rsid w:val="00C9436F"/>
    <w:rsid w:val="00C94D15"/>
    <w:rsid w:val="00C972B8"/>
    <w:rsid w:val="00C975E4"/>
    <w:rsid w:val="00CA0474"/>
    <w:rsid w:val="00CA0E5B"/>
    <w:rsid w:val="00CA1275"/>
    <w:rsid w:val="00CA3A11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43BC"/>
    <w:rsid w:val="00D14D12"/>
    <w:rsid w:val="00D15242"/>
    <w:rsid w:val="00D15654"/>
    <w:rsid w:val="00D1565B"/>
    <w:rsid w:val="00D15BA7"/>
    <w:rsid w:val="00D16B62"/>
    <w:rsid w:val="00D20185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1CF0"/>
    <w:rsid w:val="00D4430E"/>
    <w:rsid w:val="00D4526F"/>
    <w:rsid w:val="00D4557B"/>
    <w:rsid w:val="00D47909"/>
    <w:rsid w:val="00D51232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81DE9"/>
    <w:rsid w:val="00D82150"/>
    <w:rsid w:val="00D85451"/>
    <w:rsid w:val="00D85AF8"/>
    <w:rsid w:val="00D93717"/>
    <w:rsid w:val="00D93F25"/>
    <w:rsid w:val="00D9515B"/>
    <w:rsid w:val="00D97999"/>
    <w:rsid w:val="00DA1244"/>
    <w:rsid w:val="00DA171B"/>
    <w:rsid w:val="00DA32A0"/>
    <w:rsid w:val="00DA496E"/>
    <w:rsid w:val="00DA4A4B"/>
    <w:rsid w:val="00DA524A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355C"/>
    <w:rsid w:val="00DC42F7"/>
    <w:rsid w:val="00DC43D2"/>
    <w:rsid w:val="00DC65F1"/>
    <w:rsid w:val="00DC728F"/>
    <w:rsid w:val="00DD0296"/>
    <w:rsid w:val="00DD2AD6"/>
    <w:rsid w:val="00DD4B8D"/>
    <w:rsid w:val="00DD644A"/>
    <w:rsid w:val="00DD69D5"/>
    <w:rsid w:val="00DD7548"/>
    <w:rsid w:val="00DD7E66"/>
    <w:rsid w:val="00DE0B89"/>
    <w:rsid w:val="00DE4A16"/>
    <w:rsid w:val="00DE669B"/>
    <w:rsid w:val="00DE6CAC"/>
    <w:rsid w:val="00DF1849"/>
    <w:rsid w:val="00DF2108"/>
    <w:rsid w:val="00DF22C4"/>
    <w:rsid w:val="00DF2778"/>
    <w:rsid w:val="00DF2C39"/>
    <w:rsid w:val="00DF449C"/>
    <w:rsid w:val="00DF799A"/>
    <w:rsid w:val="00DF7A9A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5002"/>
    <w:rsid w:val="00E25A0A"/>
    <w:rsid w:val="00E262CD"/>
    <w:rsid w:val="00E26A53"/>
    <w:rsid w:val="00E270A8"/>
    <w:rsid w:val="00E271BC"/>
    <w:rsid w:val="00E27CF1"/>
    <w:rsid w:val="00E32D25"/>
    <w:rsid w:val="00E3432B"/>
    <w:rsid w:val="00E345A0"/>
    <w:rsid w:val="00E34BBD"/>
    <w:rsid w:val="00E34C68"/>
    <w:rsid w:val="00E35C73"/>
    <w:rsid w:val="00E36611"/>
    <w:rsid w:val="00E37423"/>
    <w:rsid w:val="00E4274F"/>
    <w:rsid w:val="00E42A55"/>
    <w:rsid w:val="00E439BE"/>
    <w:rsid w:val="00E44F5D"/>
    <w:rsid w:val="00E47AA8"/>
    <w:rsid w:val="00E501A6"/>
    <w:rsid w:val="00E50F3A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CB1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520F"/>
    <w:rsid w:val="00E876A9"/>
    <w:rsid w:val="00E90B35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C03BF"/>
    <w:rsid w:val="00EC49C2"/>
    <w:rsid w:val="00EC4BBF"/>
    <w:rsid w:val="00EC4F24"/>
    <w:rsid w:val="00ED362C"/>
    <w:rsid w:val="00ED3DFF"/>
    <w:rsid w:val="00ED4534"/>
    <w:rsid w:val="00ED4A02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11E1"/>
    <w:rsid w:val="00F01800"/>
    <w:rsid w:val="00F020A5"/>
    <w:rsid w:val="00F05C9D"/>
    <w:rsid w:val="00F07CA6"/>
    <w:rsid w:val="00F10217"/>
    <w:rsid w:val="00F11CE4"/>
    <w:rsid w:val="00F142D4"/>
    <w:rsid w:val="00F20DF4"/>
    <w:rsid w:val="00F23FA6"/>
    <w:rsid w:val="00F26434"/>
    <w:rsid w:val="00F275DF"/>
    <w:rsid w:val="00F30715"/>
    <w:rsid w:val="00F3267B"/>
    <w:rsid w:val="00F334D8"/>
    <w:rsid w:val="00F34A23"/>
    <w:rsid w:val="00F368B0"/>
    <w:rsid w:val="00F36C8A"/>
    <w:rsid w:val="00F3707D"/>
    <w:rsid w:val="00F432EB"/>
    <w:rsid w:val="00F44118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76FFE"/>
    <w:rsid w:val="00F80F4C"/>
    <w:rsid w:val="00F815BF"/>
    <w:rsid w:val="00F81924"/>
    <w:rsid w:val="00F841D3"/>
    <w:rsid w:val="00F85BCB"/>
    <w:rsid w:val="00F87BEB"/>
    <w:rsid w:val="00F91898"/>
    <w:rsid w:val="00F91E04"/>
    <w:rsid w:val="00F9338B"/>
    <w:rsid w:val="00F949BD"/>
    <w:rsid w:val="00F95039"/>
    <w:rsid w:val="00F96D81"/>
    <w:rsid w:val="00F973E9"/>
    <w:rsid w:val="00FA04E2"/>
    <w:rsid w:val="00FA2078"/>
    <w:rsid w:val="00FA47EE"/>
    <w:rsid w:val="00FA4A60"/>
    <w:rsid w:val="00FA58A0"/>
    <w:rsid w:val="00FA5B03"/>
    <w:rsid w:val="00FA7B84"/>
    <w:rsid w:val="00FB1204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CB5"/>
    <w:rsid w:val="00FC4DE8"/>
    <w:rsid w:val="00FC5AF6"/>
    <w:rsid w:val="00FC60EA"/>
    <w:rsid w:val="00FC7410"/>
    <w:rsid w:val="00FD0A85"/>
    <w:rsid w:val="00FD65D3"/>
    <w:rsid w:val="00FE25BB"/>
    <w:rsid w:val="00FE4D3F"/>
    <w:rsid w:val="00FE617D"/>
    <w:rsid w:val="00FF1522"/>
    <w:rsid w:val="00FF161D"/>
    <w:rsid w:val="00FF1E5B"/>
    <w:rsid w:val="00FF2ECC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464D-468F-474C-81FC-0277CA67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658</cp:revision>
  <cp:lastPrinted>2018-07-30T13:50:00Z</cp:lastPrinted>
  <dcterms:created xsi:type="dcterms:W3CDTF">2016-12-27T06:38:00Z</dcterms:created>
  <dcterms:modified xsi:type="dcterms:W3CDTF">2018-09-07T07:39:00Z</dcterms:modified>
</cp:coreProperties>
</file>